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FF1" w:rsidRDefault="00E46245" w:rsidP="006D5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5F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</w:t>
      </w:r>
    </w:p>
    <w:p w:rsidR="00E46245" w:rsidRPr="006D5FF1" w:rsidRDefault="00E46245" w:rsidP="006D5F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5FF3">
        <w:rPr>
          <w:rFonts w:ascii="Times New Roman" w:hAnsi="Times New Roman" w:cs="Times New Roman"/>
          <w:sz w:val="28"/>
          <w:szCs w:val="28"/>
          <w:lang w:val="kk-KZ"/>
        </w:rPr>
        <w:t xml:space="preserve">Кіріктіріліп ұйымдастырылған оқу іс-әрекетінің </w:t>
      </w:r>
      <w:r w:rsidRPr="00285FF3">
        <w:rPr>
          <w:rFonts w:ascii="Times New Roman" w:hAnsi="Times New Roman" w:cs="Times New Roman"/>
          <w:b/>
          <w:sz w:val="28"/>
          <w:szCs w:val="28"/>
          <w:lang w:val="kk-KZ"/>
        </w:rPr>
        <w:t>технологиялық картасы</w:t>
      </w:r>
    </w:p>
    <w:p w:rsidR="00E46245" w:rsidRPr="00285FF3" w:rsidRDefault="00E46245" w:rsidP="006D5F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85FF3">
        <w:rPr>
          <w:rFonts w:ascii="Times New Roman" w:hAnsi="Times New Roman" w:cs="Times New Roman"/>
          <w:b/>
          <w:sz w:val="28"/>
          <w:szCs w:val="28"/>
          <w:lang w:val="kk-KZ"/>
        </w:rPr>
        <w:t>Технологическая карта</w:t>
      </w:r>
      <w:r w:rsidRPr="00285FF3">
        <w:rPr>
          <w:rFonts w:ascii="Times New Roman" w:hAnsi="Times New Roman" w:cs="Times New Roman"/>
          <w:sz w:val="28"/>
          <w:szCs w:val="28"/>
          <w:lang w:val="kk-KZ"/>
        </w:rPr>
        <w:t xml:space="preserve"> интегрированно</w:t>
      </w:r>
      <w:r w:rsidR="006D5FF1">
        <w:rPr>
          <w:rFonts w:ascii="Times New Roman" w:hAnsi="Times New Roman" w:cs="Times New Roman"/>
          <w:sz w:val="28"/>
          <w:szCs w:val="28"/>
          <w:lang w:val="kk-KZ"/>
        </w:rPr>
        <w:t>й организованной учебной</w:t>
      </w:r>
      <w:r w:rsidRPr="00285FF3">
        <w:rPr>
          <w:rFonts w:ascii="Times New Roman" w:hAnsi="Times New Roman" w:cs="Times New Roman"/>
          <w:sz w:val="28"/>
          <w:szCs w:val="28"/>
          <w:lang w:val="kk-KZ"/>
        </w:rPr>
        <w:t xml:space="preserve"> деятельности</w:t>
      </w:r>
    </w:p>
    <w:p w:rsidR="00E46245" w:rsidRPr="00285FF3" w:rsidRDefault="00E46245" w:rsidP="006D5F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5FF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Pr="00285FF3">
        <w:rPr>
          <w:rFonts w:ascii="Times New Roman" w:hAnsi="Times New Roman" w:cs="Times New Roman"/>
          <w:b/>
          <w:sz w:val="28"/>
          <w:szCs w:val="28"/>
          <w:lang w:val="kk-KZ"/>
        </w:rPr>
        <w:t>Хореограф: Тюрикова Т.А.</w:t>
      </w:r>
    </w:p>
    <w:p w:rsidR="00E46245" w:rsidRPr="005721B2" w:rsidRDefault="00E46245" w:rsidP="006D5F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F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/Группа: </w:t>
      </w:r>
      <w:r w:rsidR="005721B2">
        <w:rPr>
          <w:rFonts w:ascii="Times New Roman" w:hAnsi="Times New Roman" w:cs="Times New Roman"/>
          <w:sz w:val="28"/>
          <w:szCs w:val="28"/>
          <w:lang w:val="kk-KZ"/>
        </w:rPr>
        <w:t>Старшая</w:t>
      </w:r>
    </w:p>
    <w:p w:rsidR="00E46245" w:rsidRPr="00285FF3" w:rsidRDefault="00E46245" w:rsidP="006D5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5F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бөлімі/Образовательная область: </w:t>
      </w:r>
      <w:r w:rsidRPr="00285FF3">
        <w:rPr>
          <w:rFonts w:ascii="Times New Roman" w:hAnsi="Times New Roman" w:cs="Times New Roman"/>
          <w:sz w:val="28"/>
          <w:szCs w:val="28"/>
          <w:lang w:val="kk-KZ"/>
        </w:rPr>
        <w:t>творчество</w:t>
      </w:r>
    </w:p>
    <w:p w:rsidR="00E46245" w:rsidRPr="00285FF3" w:rsidRDefault="00E46245" w:rsidP="006D5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5F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өлім/Раздел: </w:t>
      </w:r>
      <w:r w:rsidRPr="00285FF3">
        <w:rPr>
          <w:rFonts w:ascii="Times New Roman" w:hAnsi="Times New Roman" w:cs="Times New Roman"/>
          <w:sz w:val="28"/>
          <w:szCs w:val="28"/>
          <w:lang w:val="kk-KZ"/>
        </w:rPr>
        <w:t>хореография</w:t>
      </w:r>
    </w:p>
    <w:p w:rsidR="00E46245" w:rsidRPr="00285FF3" w:rsidRDefault="00E46245" w:rsidP="006D5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5F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/Тема: </w:t>
      </w:r>
      <w:r w:rsidRPr="00285FF3">
        <w:rPr>
          <w:rFonts w:ascii="Times New Roman" w:hAnsi="Times New Roman" w:cs="Times New Roman"/>
          <w:sz w:val="28"/>
          <w:szCs w:val="28"/>
          <w:lang w:val="kk-KZ"/>
        </w:rPr>
        <w:t>«В мире танца»</w:t>
      </w:r>
    </w:p>
    <w:p w:rsidR="00E46245" w:rsidRPr="00285FF3" w:rsidRDefault="00E46245" w:rsidP="006D5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5FF3">
        <w:rPr>
          <w:rFonts w:ascii="Times New Roman" w:hAnsi="Times New Roman" w:cs="Times New Roman"/>
          <w:b/>
          <w:sz w:val="28"/>
          <w:szCs w:val="28"/>
          <w:lang w:val="kk-KZ"/>
        </w:rPr>
        <w:t>Мақсаты/Цели:</w:t>
      </w:r>
      <w:r w:rsidRPr="00285FF3">
        <w:rPr>
          <w:sz w:val="28"/>
          <w:szCs w:val="28"/>
        </w:rPr>
        <w:t xml:space="preserve"> </w:t>
      </w:r>
      <w:r w:rsidRPr="00285FF3">
        <w:rPr>
          <w:rFonts w:ascii="Times New Roman" w:hAnsi="Times New Roman" w:cs="Times New Roman"/>
          <w:sz w:val="28"/>
          <w:szCs w:val="28"/>
          <w:lang w:val="kk-KZ"/>
        </w:rPr>
        <w:t>Закреплять</w:t>
      </w:r>
      <w:r w:rsidR="00285FF3">
        <w:rPr>
          <w:rFonts w:ascii="Times New Roman" w:hAnsi="Times New Roman" w:cs="Times New Roman"/>
          <w:sz w:val="28"/>
          <w:szCs w:val="28"/>
          <w:lang w:val="kk-KZ"/>
        </w:rPr>
        <w:t xml:space="preserve"> знания и </w:t>
      </w:r>
      <w:r w:rsidRPr="00285FF3">
        <w:rPr>
          <w:rFonts w:ascii="Times New Roman" w:hAnsi="Times New Roman" w:cs="Times New Roman"/>
          <w:sz w:val="28"/>
          <w:szCs w:val="28"/>
          <w:lang w:val="kk-KZ"/>
        </w:rPr>
        <w:t xml:space="preserve"> навыки детей дошкольного возраста об особенностях национальных танцев разных народов, формировать творческое выражение танцевального образа.</w:t>
      </w:r>
      <w:r w:rsidR="00285FF3">
        <w:rPr>
          <w:rFonts w:ascii="Times New Roman" w:hAnsi="Times New Roman" w:cs="Times New Roman"/>
          <w:sz w:val="28"/>
          <w:szCs w:val="28"/>
          <w:lang w:val="kk-KZ"/>
        </w:rPr>
        <w:t xml:space="preserve"> Развивать умение работать в паре.</w:t>
      </w:r>
    </w:p>
    <w:p w:rsidR="00E46245" w:rsidRPr="00285FF3" w:rsidRDefault="00E46245" w:rsidP="006D5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5FF3">
        <w:rPr>
          <w:rFonts w:ascii="Times New Roman" w:hAnsi="Times New Roman" w:cs="Times New Roman"/>
          <w:b/>
          <w:sz w:val="28"/>
          <w:szCs w:val="28"/>
          <w:lang w:val="kk-KZ"/>
        </w:rPr>
        <w:t>Сөздік қоры/Словарная работа:</w:t>
      </w:r>
      <w:r w:rsidR="00DE48C5" w:rsidRPr="00285F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48C5" w:rsidRPr="00285FF3">
        <w:rPr>
          <w:rFonts w:ascii="Times New Roman" w:hAnsi="Times New Roman" w:cs="Times New Roman"/>
          <w:sz w:val="28"/>
          <w:szCs w:val="28"/>
          <w:lang w:val="kk-KZ"/>
        </w:rPr>
        <w:t>быт, национальные танцы.</w:t>
      </w:r>
    </w:p>
    <w:p w:rsidR="00E46245" w:rsidRPr="00285FF3" w:rsidRDefault="00E46245" w:rsidP="006D5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5FF3">
        <w:rPr>
          <w:rFonts w:ascii="Times New Roman" w:hAnsi="Times New Roman" w:cs="Times New Roman"/>
          <w:b/>
          <w:sz w:val="28"/>
          <w:szCs w:val="28"/>
          <w:lang w:val="kk-KZ"/>
        </w:rPr>
        <w:t>Билингвальды компонент/Билингвальный компонент:</w:t>
      </w:r>
      <w:r w:rsidR="00285FF3" w:rsidRPr="00285F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85FF3" w:rsidRPr="00285FF3">
        <w:rPr>
          <w:rFonts w:ascii="Times New Roman" w:hAnsi="Times New Roman" w:cs="Times New Roman"/>
          <w:sz w:val="28"/>
          <w:szCs w:val="28"/>
          <w:lang w:val="kk-KZ"/>
        </w:rPr>
        <w:t>Танец-би.</w:t>
      </w:r>
    </w:p>
    <w:tbl>
      <w:tblPr>
        <w:tblStyle w:val="a3"/>
        <w:tblW w:w="9964" w:type="dxa"/>
        <w:tblInd w:w="0" w:type="dxa"/>
        <w:tblLook w:val="04A0" w:firstRow="1" w:lastRow="0" w:firstColumn="1" w:lastColumn="0" w:noHBand="0" w:noVBand="1"/>
      </w:tblPr>
      <w:tblGrid>
        <w:gridCol w:w="2132"/>
        <w:gridCol w:w="5757"/>
        <w:gridCol w:w="2075"/>
      </w:tblGrid>
      <w:tr w:rsidR="00E46245" w:rsidTr="006D5FF1">
        <w:trPr>
          <w:trHeight w:val="1108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5" w:rsidRDefault="00E46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 кезеңдері</w:t>
            </w:r>
          </w:p>
          <w:p w:rsidR="00E46245" w:rsidRDefault="00E46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тапы деятельност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5" w:rsidRDefault="00E46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ың басқару іс-әрекеті</w:t>
            </w:r>
          </w:p>
          <w:p w:rsidR="00E46245" w:rsidRDefault="00E46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ческие действия педагог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5" w:rsidRDefault="00E46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іс-әрекеті</w:t>
            </w:r>
          </w:p>
          <w:p w:rsidR="00E46245" w:rsidRDefault="00E46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детей</w:t>
            </w:r>
          </w:p>
        </w:tc>
      </w:tr>
      <w:tr w:rsidR="00E46245" w:rsidTr="006D5FF1">
        <w:trPr>
          <w:trHeight w:val="353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5" w:rsidRDefault="00E46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вациялық-қозғаушы</w:t>
            </w:r>
          </w:p>
          <w:p w:rsidR="00E46245" w:rsidRDefault="00E46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вационно-побудительны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5" w:rsidRPr="00DE48C5" w:rsidRDefault="00E46245" w:rsidP="006D5FF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48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ход в музыкальный зал.</w:t>
            </w:r>
          </w:p>
          <w:p w:rsidR="00E46245" w:rsidRPr="00DE48C5" w:rsidRDefault="00E46245" w:rsidP="006D5F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5">
              <w:rPr>
                <w:rFonts w:ascii="Times New Roman" w:hAnsi="Times New Roman" w:cs="Times New Roman"/>
                <w:sz w:val="24"/>
                <w:szCs w:val="24"/>
              </w:rPr>
              <w:t>Каждый праздник не проходит без танца. Пусть не все умеют танцевать профессионально, но безусловно, красота танца понятна всем. Танец родился в глубокой древности и так же, как и песня он связан с бытом своего народа.</w:t>
            </w:r>
            <w:r w:rsidR="00DE48C5" w:rsidRPr="00DE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1B2" w:rsidRPr="00DE48C5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  <w:r w:rsidRPr="00DE48C5">
              <w:rPr>
                <w:rFonts w:ascii="Times New Roman" w:hAnsi="Times New Roman" w:cs="Times New Roman"/>
                <w:sz w:val="24"/>
                <w:szCs w:val="24"/>
              </w:rPr>
              <w:t xml:space="preserve"> по- своему показывают быт народа, его мысли чувства обычаи.</w:t>
            </w:r>
            <w:r w:rsidR="00043D69" w:rsidRPr="00DE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D69" w:rsidRPr="00DE48C5">
              <w:rPr>
                <w:rFonts w:ascii="Times New Roman" w:hAnsi="Times New Roman" w:cs="Times New Roman"/>
                <w:b/>
                <w:sz w:val="24"/>
                <w:szCs w:val="24"/>
              </w:rPr>
              <w:t>Танец на казахском би.</w:t>
            </w:r>
            <w:r w:rsidRPr="00DE48C5">
              <w:rPr>
                <w:rFonts w:ascii="Times New Roman" w:hAnsi="Times New Roman" w:cs="Times New Roman"/>
                <w:sz w:val="24"/>
                <w:szCs w:val="24"/>
              </w:rPr>
              <w:br/>
              <w:t>Обычаи…именно они передают с столетия в столетие лучшее, чего добились наши отцы, деды. Благодаря обычаям не потерялся во времени такой вид искусства как танец. Танцы каждого народа имеют свою прелесть и уникальность.</w:t>
            </w:r>
          </w:p>
          <w:p w:rsidR="005721B2" w:rsidRDefault="00E46245" w:rsidP="006D5FF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годня танцы </w:t>
            </w:r>
            <w:r w:rsidR="00B16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о не </w:t>
            </w:r>
            <w:r w:rsidR="005721B2" w:rsidRPr="00DE4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ыть,</w:t>
            </w:r>
            <w:r w:rsidR="005721B2" w:rsidRPr="00DE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21B2" w:rsidRDefault="005721B2" w:rsidP="006D5FF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нцуйте</w:t>
            </w:r>
            <w:r w:rsidR="00E46245" w:rsidRPr="00DE4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е чем по норме.</w:t>
            </w:r>
            <w:r w:rsidR="00E46245" w:rsidRPr="00DE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16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годня каждый может</w:t>
            </w:r>
            <w:bookmarkStart w:id="0" w:name="_GoBack"/>
            <w:bookmarkEnd w:id="0"/>
            <w:r w:rsidR="00E46245" w:rsidRPr="00DE4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ть</w:t>
            </w:r>
            <w:r w:rsidR="00E46245" w:rsidRPr="00DE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46245" w:rsidRPr="00DE4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тличной танцевальной форме.</w:t>
            </w:r>
            <w:r w:rsidR="00E46245" w:rsidRPr="00DE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46245" w:rsidRPr="00DE4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чтобы нам узнать в какой форме мы с вами, для начала, нужно узнать какое у нас с вами </w:t>
            </w:r>
            <w:r w:rsidRPr="00DE4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роение!</w:t>
            </w:r>
            <w:r w:rsidRPr="00DE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6245" w:rsidRPr="00E46245" w:rsidRDefault="005721B2" w:rsidP="006D5F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="00E46245" w:rsidRPr="00DE48C5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Как живете</w:t>
            </w:r>
            <w:proofErr w:type="gramStart"/>
            <w:r w:rsidR="00E46245" w:rsidRPr="00DE48C5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?»</w:t>
            </w:r>
            <w:r w:rsidR="00E46245" w:rsidRPr="00DE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46245" w:rsidRPr="00DE4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</w:t>
            </w:r>
            <w:proofErr w:type="gramEnd"/>
            <w:r w:rsidR="00E46245" w:rsidRPr="00DE4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вете? – Вот так (показывают большой палец)</w:t>
            </w:r>
            <w:r w:rsidR="00E46245" w:rsidRPr="00DE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245" w:rsidRPr="00DE4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плывете? И </w:t>
            </w:r>
            <w:r w:rsidRPr="00DE4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д.</w:t>
            </w:r>
            <w:r w:rsidR="00E46245" w:rsidRPr="00DE4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д музыку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5" w:rsidRDefault="00E46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д музыку входят в музыкальный зал, пе</w:t>
            </w:r>
            <w:r w:rsidR="009B5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траиваються на середину зала.</w:t>
            </w:r>
          </w:p>
          <w:p w:rsidR="00E46245" w:rsidRDefault="00E46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48C5" w:rsidRP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 музыку исполняют </w:t>
            </w:r>
            <w:r w:rsidRPr="00DE4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цевальные движения.</w:t>
            </w:r>
          </w:p>
        </w:tc>
      </w:tr>
      <w:tr w:rsidR="00E46245" w:rsidTr="006D5FF1">
        <w:trPr>
          <w:trHeight w:val="98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5" w:rsidRDefault="00E46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здену-ұйымдастырушы</w:t>
            </w:r>
          </w:p>
          <w:p w:rsidR="00E46245" w:rsidRDefault="00E46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ационно-поисковы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81" w:rsidRPr="00285FF3" w:rsidRDefault="00EC3381" w:rsidP="006D5FF1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5FF3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егодня мы </w:t>
            </w:r>
            <w:r w:rsidR="00285FF3" w:rsidRPr="00285FF3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правимся с</w:t>
            </w:r>
            <w:r w:rsidRPr="00285FF3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ами в путешествие в мир танца. А чтобы нам не заблудиться и следовать по правильному пути, нам нужно отыскать снежинкам, на которых указан путь. Найди волшебную снежинку.</w:t>
            </w:r>
            <w:r w:rsidR="00285FF3" w:rsidRPr="00285FF3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9B5078" w:rsidRPr="00285FF3" w:rsidRDefault="00EC3381" w:rsidP="006D5FF1">
            <w:pPr>
              <w:spacing w:after="0" w:line="360" w:lineRule="auto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5F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 снежинка. (</w:t>
            </w:r>
            <w:proofErr w:type="spellStart"/>
            <w:r w:rsidR="006C194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роскин</w:t>
            </w:r>
            <w:proofErr w:type="spellEnd"/>
            <w:r w:rsidRPr="00285F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. </w:t>
            </w:r>
            <w:r w:rsidR="00E46245" w:rsidRPr="00285F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гадай и станцуй.</w:t>
            </w:r>
          </w:p>
          <w:p w:rsidR="00E46245" w:rsidRPr="00285FF3" w:rsidRDefault="009B5078" w:rsidP="006D5FF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сейчас мы проведем веселый конкурс </w:t>
            </w:r>
            <w:r w:rsidR="00B16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гадай и станцуй»</w:t>
            </w:r>
            <w:r w:rsidR="00043D69"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16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ас будет проигрываться знакомая или популярная мелодия.</w:t>
            </w:r>
            <w:r w:rsidR="00043D69"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на полу </w:t>
            </w:r>
            <w:r w:rsidR="005721B2"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жат</w:t>
            </w:r>
            <w:r w:rsidR="00043D69"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инки с костюмами. Вы должны взять одну правильную картинку и </w:t>
            </w:r>
            <w:r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ть</w:t>
            </w:r>
            <w:r w:rsidR="00043D69"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что за </w:t>
            </w:r>
            <w:r w:rsidR="005721B2"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.</w:t>
            </w:r>
            <w:r w:rsidR="00043D69"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желанию показать </w:t>
            </w:r>
            <w:r w:rsidR="005721B2"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.</w:t>
            </w:r>
            <w:r w:rsidR="005721B2" w:rsidRPr="0028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46245"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вучат мелодии для танца) </w:t>
            </w:r>
          </w:p>
          <w:p w:rsidR="00E46245" w:rsidRPr="00285FF3" w:rsidRDefault="00E46245" w:rsidP="006D5FF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осточный</w:t>
            </w:r>
          </w:p>
          <w:p w:rsidR="00E46245" w:rsidRPr="00285FF3" w:rsidRDefault="00E46245" w:rsidP="006D5FF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ародный</w:t>
            </w:r>
          </w:p>
          <w:p w:rsidR="00E46245" w:rsidRPr="00285FF3" w:rsidRDefault="00E46245" w:rsidP="006D5FF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алет</w:t>
            </w:r>
          </w:p>
          <w:p w:rsidR="009B5078" w:rsidRPr="00285FF3" w:rsidRDefault="009B5078" w:rsidP="006D5FF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захский танец</w:t>
            </w:r>
          </w:p>
          <w:p w:rsidR="009B5078" w:rsidRPr="00285FF3" w:rsidRDefault="009B5078" w:rsidP="006D5FF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овременное направление</w:t>
            </w:r>
          </w:p>
          <w:p w:rsidR="00EC3381" w:rsidRPr="00285FF3" w:rsidRDefault="00EC3381" w:rsidP="006D5FF1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285FF3">
              <w:rPr>
                <w:rStyle w:val="c1"/>
                <w:b/>
                <w:color w:val="000000"/>
              </w:rPr>
              <w:t xml:space="preserve">2 </w:t>
            </w:r>
            <w:r w:rsidR="005721B2" w:rsidRPr="00285FF3">
              <w:rPr>
                <w:rStyle w:val="c1"/>
                <w:b/>
                <w:color w:val="000000"/>
              </w:rPr>
              <w:t>снежинка. (</w:t>
            </w:r>
            <w:r w:rsidR="006C1948">
              <w:rPr>
                <w:rStyle w:val="c1"/>
                <w:b/>
                <w:color w:val="000000"/>
              </w:rPr>
              <w:t>Вини пух</w:t>
            </w:r>
            <w:r w:rsidRPr="00285FF3">
              <w:rPr>
                <w:rStyle w:val="c1"/>
                <w:b/>
                <w:color w:val="000000"/>
              </w:rPr>
              <w:t xml:space="preserve">) Игра </w:t>
            </w:r>
            <w:r w:rsidRPr="00285FF3">
              <w:rPr>
                <w:b/>
                <w:bCs/>
                <w:color w:val="000000"/>
                <w:shd w:val="clear" w:color="auto" w:fill="FFFFFF"/>
              </w:rPr>
              <w:t>«Танец с шарами»</w:t>
            </w:r>
            <w:r w:rsidR="00DE48C5" w:rsidRPr="00285FF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DE48C5" w:rsidRPr="00285FF3">
              <w:rPr>
                <w:bCs/>
                <w:color w:val="000000"/>
                <w:shd w:val="clear" w:color="auto" w:fill="FFFFFF"/>
              </w:rPr>
              <w:t>Цели: развитие ловкости</w:t>
            </w:r>
            <w:r w:rsidR="00285FF3" w:rsidRPr="00285FF3">
              <w:rPr>
                <w:bCs/>
                <w:color w:val="000000"/>
                <w:shd w:val="clear" w:color="auto" w:fill="FFFFFF"/>
              </w:rPr>
              <w:t>, умение работать в паре.</w:t>
            </w:r>
          </w:p>
          <w:p w:rsidR="009B5078" w:rsidRPr="00285FF3" w:rsidRDefault="009B5078" w:rsidP="006D5FF1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85FF3">
              <w:rPr>
                <w:rStyle w:val="c1"/>
                <w:color w:val="000000"/>
              </w:rPr>
              <w:t>Сегодня для вас мы на славу старались</w:t>
            </w:r>
          </w:p>
          <w:p w:rsidR="009B5078" w:rsidRPr="00285FF3" w:rsidRDefault="009B5078" w:rsidP="006D5FF1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85FF3">
              <w:rPr>
                <w:rStyle w:val="c1"/>
                <w:color w:val="000000"/>
              </w:rPr>
              <w:t>И с танцем веселым по странам промчались.</w:t>
            </w:r>
          </w:p>
          <w:p w:rsidR="009B5078" w:rsidRPr="00285FF3" w:rsidRDefault="009B5078" w:rsidP="006D5FF1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85FF3">
              <w:rPr>
                <w:rStyle w:val="c1"/>
                <w:color w:val="000000"/>
              </w:rPr>
              <w:t>Как будто по целому свету с визитом,</w:t>
            </w:r>
          </w:p>
          <w:p w:rsidR="009B5078" w:rsidRPr="00285FF3" w:rsidRDefault="009B5078" w:rsidP="006D5FF1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85FF3">
              <w:rPr>
                <w:rStyle w:val="c1"/>
                <w:color w:val="000000"/>
              </w:rPr>
              <w:t>А были мы здесь, в нашем центре едином.</w:t>
            </w:r>
          </w:p>
          <w:p w:rsidR="009B5078" w:rsidRPr="00285FF3" w:rsidRDefault="009B5078" w:rsidP="006D5FF1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85FF3">
              <w:rPr>
                <w:rStyle w:val="c1"/>
                <w:color w:val="000000"/>
              </w:rPr>
              <w:t>А если кто спросит: «Ты где был на свете?»</w:t>
            </w:r>
          </w:p>
          <w:p w:rsidR="009B5078" w:rsidRPr="00285FF3" w:rsidRDefault="009B5078" w:rsidP="006D5FF1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85FF3">
              <w:rPr>
                <w:rStyle w:val="c1"/>
                <w:color w:val="000000"/>
              </w:rPr>
              <w:t>А был в мире танца – ответят все дети.</w:t>
            </w:r>
          </w:p>
          <w:p w:rsidR="009B5078" w:rsidRPr="00285FF3" w:rsidRDefault="009B5078" w:rsidP="006D5FF1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85FF3">
              <w:rPr>
                <w:rStyle w:val="c1"/>
                <w:color w:val="000000"/>
              </w:rPr>
              <w:t>Пусть танец всю жизнь рядом с нами шагает,</w:t>
            </w:r>
          </w:p>
          <w:p w:rsidR="009B5078" w:rsidRPr="00285FF3" w:rsidRDefault="009B5078" w:rsidP="006D5FF1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285FF3">
              <w:rPr>
                <w:rStyle w:val="c1"/>
                <w:color w:val="000000"/>
              </w:rPr>
              <w:lastRenderedPageBreak/>
              <w:t>Ведь мы танцевать никогда не устанем!</w:t>
            </w:r>
          </w:p>
          <w:p w:rsidR="009B5078" w:rsidRPr="005721B2" w:rsidRDefault="00EC3381" w:rsidP="006D5FF1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 w:rsidRPr="00285FF3">
              <w:rPr>
                <w:rStyle w:val="c1"/>
                <w:b/>
                <w:color w:val="000000"/>
              </w:rPr>
              <w:t xml:space="preserve">3 </w:t>
            </w:r>
            <w:r w:rsidR="005721B2" w:rsidRPr="00285FF3">
              <w:rPr>
                <w:rStyle w:val="c1"/>
                <w:b/>
                <w:color w:val="000000"/>
              </w:rPr>
              <w:t>снежинка. (</w:t>
            </w:r>
            <w:r w:rsidR="006C1948">
              <w:rPr>
                <w:rStyle w:val="c1"/>
                <w:b/>
                <w:color w:val="000000"/>
              </w:rPr>
              <w:t>Пятачок</w:t>
            </w:r>
            <w:r w:rsidRPr="00285FF3">
              <w:rPr>
                <w:rStyle w:val="c1"/>
                <w:b/>
                <w:color w:val="000000"/>
              </w:rPr>
              <w:t xml:space="preserve">) </w:t>
            </w:r>
            <w:r w:rsidR="00043D69" w:rsidRPr="00285FF3">
              <w:rPr>
                <w:rStyle w:val="c1"/>
                <w:b/>
                <w:color w:val="000000"/>
              </w:rPr>
              <w:t xml:space="preserve">Исполнение общего </w:t>
            </w:r>
            <w:r w:rsidR="005721B2" w:rsidRPr="00285FF3">
              <w:rPr>
                <w:rStyle w:val="c1"/>
                <w:b/>
                <w:color w:val="000000"/>
              </w:rPr>
              <w:t>флэш-моба</w:t>
            </w:r>
            <w:r w:rsidR="00043D69" w:rsidRPr="00285FF3">
              <w:rPr>
                <w:rStyle w:val="c1"/>
                <w:b/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6245" w:rsidRDefault="00043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тановится в круг.</w:t>
            </w: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8C5" w:rsidRDefault="00DE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вуют в конкурсе.</w:t>
            </w:r>
          </w:p>
          <w:p w:rsidR="00285FF3" w:rsidRDefault="00285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FF3" w:rsidRDefault="00285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FF3" w:rsidRDefault="00285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FF3" w:rsidRDefault="00285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FF3" w:rsidRDefault="00285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FF3" w:rsidRDefault="00285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FF3" w:rsidRDefault="00285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FF3" w:rsidRDefault="00285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FF3" w:rsidRDefault="00285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торяют движения.</w:t>
            </w:r>
          </w:p>
        </w:tc>
      </w:tr>
      <w:tr w:rsidR="00E46245" w:rsidTr="006D5FF1">
        <w:trPr>
          <w:trHeight w:val="221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5" w:rsidRDefault="00E46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лық-түзетушілік</w:t>
            </w:r>
          </w:p>
          <w:p w:rsidR="00E46245" w:rsidRDefault="00E46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вно-корригирующи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8" w:rsidRPr="00285FF3" w:rsidRDefault="00EC3381" w:rsidP="006D5FF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F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снежинка.(</w:t>
            </w:r>
            <w:r w:rsidR="006C19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ка</w:t>
            </w:r>
            <w:r w:rsidRPr="00285F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. </w:t>
            </w:r>
            <w:r w:rsidR="00E46245" w:rsidRPr="00285F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пражнение на восстоновление дыхания и расслабление мышщ. </w:t>
            </w:r>
          </w:p>
          <w:p w:rsidR="00E46245" w:rsidRPr="00285FF3" w:rsidRDefault="009B5078" w:rsidP="006D5FF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FF3">
              <w:rPr>
                <w:rFonts w:ascii="Times New Roman" w:hAnsi="Times New Roman" w:cs="Times New Roman"/>
                <w:sz w:val="24"/>
                <w:szCs w:val="24"/>
              </w:rPr>
              <w:t>Я на солнышке лежу.</w:t>
            </w:r>
            <w:r w:rsidRPr="00285FF3">
              <w:rPr>
                <w:rFonts w:ascii="Times New Roman" w:hAnsi="Times New Roman" w:cs="Times New Roman"/>
                <w:sz w:val="24"/>
                <w:szCs w:val="24"/>
              </w:rPr>
              <w:br/>
              <w:t>Я на солнышко гляжу.</w:t>
            </w:r>
            <w:r w:rsidRPr="00285FF3">
              <w:rPr>
                <w:rFonts w:ascii="Times New Roman" w:hAnsi="Times New Roman" w:cs="Times New Roman"/>
                <w:sz w:val="24"/>
                <w:szCs w:val="24"/>
              </w:rPr>
              <w:br/>
              <w:t>Всё лежу и лежу.</w:t>
            </w:r>
            <w:r w:rsidRPr="00285FF3">
              <w:rPr>
                <w:rFonts w:ascii="Times New Roman" w:hAnsi="Times New Roman" w:cs="Times New Roman"/>
                <w:sz w:val="24"/>
                <w:szCs w:val="24"/>
              </w:rPr>
              <w:br/>
              <w:t>И на солнышко гляжу.</w:t>
            </w:r>
          </w:p>
          <w:p w:rsidR="00E46245" w:rsidRPr="00285FF3" w:rsidRDefault="00E46245" w:rsidP="006D5FF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F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видение итогов.</w:t>
            </w:r>
          </w:p>
          <w:p w:rsidR="00E46245" w:rsidRDefault="00E46245" w:rsidP="006D5FF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F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клон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5" w:rsidRDefault="00E46245" w:rsidP="006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упражнение и поклон.</w:t>
            </w:r>
          </w:p>
        </w:tc>
      </w:tr>
    </w:tbl>
    <w:p w:rsidR="00E46245" w:rsidRDefault="00E46245" w:rsidP="006D5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/Ожидаемый результат:</w:t>
      </w:r>
    </w:p>
    <w:p w:rsidR="00E46245" w:rsidRDefault="00E46245" w:rsidP="006D5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еді/Знать:</w:t>
      </w:r>
      <w:r w:rsidR="00285FF3" w:rsidRPr="00285F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5FF3">
        <w:rPr>
          <w:rFonts w:ascii="Times New Roman" w:hAnsi="Times New Roman" w:cs="Times New Roman"/>
          <w:sz w:val="28"/>
          <w:szCs w:val="28"/>
          <w:lang w:val="kk-KZ"/>
        </w:rPr>
        <w:t>особенности</w:t>
      </w:r>
      <w:r w:rsidR="00285FF3" w:rsidRPr="00285FF3">
        <w:rPr>
          <w:rFonts w:ascii="Times New Roman" w:hAnsi="Times New Roman" w:cs="Times New Roman"/>
          <w:sz w:val="28"/>
          <w:szCs w:val="28"/>
          <w:lang w:val="kk-KZ"/>
        </w:rPr>
        <w:t xml:space="preserve"> национальных танцев</w:t>
      </w:r>
      <w:r w:rsidR="00285FF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46245" w:rsidRDefault="00E46245" w:rsidP="006D5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гереді/Иметь:</w:t>
      </w:r>
      <w:r w:rsidR="00285F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85FF3" w:rsidRPr="00285FF3">
        <w:rPr>
          <w:rFonts w:ascii="Times New Roman" w:hAnsi="Times New Roman" w:cs="Times New Roman"/>
          <w:sz w:val="28"/>
          <w:szCs w:val="28"/>
          <w:lang w:val="kk-KZ"/>
        </w:rPr>
        <w:t>представление о слаженой работе в паре.</w:t>
      </w:r>
    </w:p>
    <w:p w:rsidR="00E46245" w:rsidRDefault="00E46245" w:rsidP="006D5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ңгереді/Уметь:</w:t>
      </w:r>
      <w:r w:rsidR="00285F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85FF3" w:rsidRPr="00285FF3">
        <w:rPr>
          <w:rFonts w:ascii="Times New Roman" w:hAnsi="Times New Roman" w:cs="Times New Roman"/>
          <w:sz w:val="28"/>
          <w:szCs w:val="28"/>
          <w:lang w:val="kk-KZ"/>
        </w:rPr>
        <w:t>выражать танцевальный образ.</w:t>
      </w:r>
    </w:p>
    <w:p w:rsidR="00FD5AC5" w:rsidRDefault="00FD5AC5"/>
    <w:sectPr w:rsidR="00FD5AC5" w:rsidSect="006D5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10"/>
    <w:rsid w:val="00043D69"/>
    <w:rsid w:val="00285FF3"/>
    <w:rsid w:val="005721B2"/>
    <w:rsid w:val="006C1948"/>
    <w:rsid w:val="006D5FF1"/>
    <w:rsid w:val="00933F10"/>
    <w:rsid w:val="009B5078"/>
    <w:rsid w:val="00B160DC"/>
    <w:rsid w:val="00DE48C5"/>
    <w:rsid w:val="00E46245"/>
    <w:rsid w:val="00EC3381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AC770-A557-425A-9DD0-51DC1C2B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2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2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46245"/>
    <w:rPr>
      <w:b/>
      <w:bCs/>
    </w:rPr>
  </w:style>
  <w:style w:type="paragraph" w:customStyle="1" w:styleId="c0">
    <w:name w:val="c0"/>
    <w:basedOn w:val="a"/>
    <w:rsid w:val="009B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C406-9A6C-4642-BD6F-A38ECF0A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2-09T16:33:00Z</dcterms:created>
  <dcterms:modified xsi:type="dcterms:W3CDTF">2021-06-03T07:32:00Z</dcterms:modified>
</cp:coreProperties>
</file>